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D2DD5" w14:textId="77777777" w:rsidR="001F0EA3" w:rsidRDefault="001F0EA3" w:rsidP="001F0EA3">
      <w:pPr>
        <w:autoSpaceDE w:val="0"/>
        <w:autoSpaceDN w:val="0"/>
        <w:spacing w:line="240" w:lineRule="atLeast"/>
        <w:ind w:left="23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16402CB" w14:textId="5A45955B" w:rsidR="001F0EA3" w:rsidRPr="00FF7754" w:rsidRDefault="001F0EA3" w:rsidP="00A430E8">
      <w:pPr>
        <w:autoSpaceDE w:val="0"/>
        <w:autoSpaceDN w:val="0"/>
        <w:spacing w:line="240" w:lineRule="auto"/>
        <w:ind w:left="23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FF7754">
        <w:rPr>
          <w:rFonts w:ascii="Arial" w:hAnsi="Arial" w:cs="Arial"/>
          <w:b/>
          <w:bCs/>
          <w:color w:val="000000"/>
          <w:sz w:val="28"/>
          <w:szCs w:val="28"/>
        </w:rPr>
        <w:t>VÝBOR PRO EVROPSKOU</w:t>
      </w:r>
      <w:r w:rsidR="00AE11E3">
        <w:rPr>
          <w:rFonts w:ascii="Arial" w:hAnsi="Arial" w:cs="Arial"/>
          <w:b/>
          <w:bCs/>
          <w:color w:val="000000"/>
          <w:sz w:val="28"/>
          <w:szCs w:val="28"/>
        </w:rPr>
        <w:t> </w:t>
      </w:r>
      <w:r w:rsidRPr="00FF7754">
        <w:rPr>
          <w:rFonts w:ascii="Arial" w:hAnsi="Arial" w:cs="Arial"/>
          <w:b/>
          <w:bCs/>
          <w:color w:val="000000"/>
          <w:sz w:val="28"/>
          <w:szCs w:val="28"/>
        </w:rPr>
        <w:t>UNII</w:t>
      </w:r>
    </w:p>
    <w:p w14:paraId="54CC0B59" w14:textId="77777777" w:rsidR="001F0EA3" w:rsidRPr="000E28D8" w:rsidRDefault="001F0EA3" w:rsidP="00A430E8">
      <w:pPr>
        <w:autoSpaceDE w:val="0"/>
        <w:autoSpaceDN w:val="0"/>
        <w:spacing w:line="240" w:lineRule="auto"/>
        <w:ind w:left="23"/>
        <w:jc w:val="center"/>
        <w:outlineLvl w:val="0"/>
        <w:rPr>
          <w:rFonts w:ascii="Arial" w:eastAsiaTheme="minorHAnsi" w:hAnsi="Arial" w:cs="Arial"/>
          <w:bCs/>
          <w:color w:val="000000"/>
          <w:sz w:val="28"/>
          <w:szCs w:val="28"/>
          <w:lang w:eastAsia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00"/>
        <w:gridCol w:w="4572"/>
      </w:tblGrid>
      <w:tr w:rsidR="001F0EA3" w:rsidRPr="00EB017F" w14:paraId="0010B626" w14:textId="77777777" w:rsidTr="000D0BEA">
        <w:trPr>
          <w:trHeight w:val="73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32DC3ADC" w14:textId="6C9E6576" w:rsidR="001F0EA3" w:rsidRPr="00EB017F" w:rsidRDefault="001F0EA3" w:rsidP="00A430E8">
            <w:pPr>
              <w:autoSpaceDE w:val="0"/>
              <w:autoSpaceDN w:val="0"/>
              <w:spacing w:line="240" w:lineRule="auto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B017F">
              <w:rPr>
                <w:rFonts w:ascii="Arial" w:hAnsi="Arial" w:cs="Arial"/>
                <w:color w:val="000000"/>
              </w:rPr>
              <w:t>Č.</w:t>
            </w:r>
            <w:r w:rsidR="000E28D8" w:rsidRPr="00EB017F">
              <w:rPr>
                <w:rFonts w:ascii="Arial" w:hAnsi="Arial" w:cs="Arial"/>
                <w:color w:val="000000"/>
              </w:rPr>
              <w:t> </w:t>
            </w:r>
            <w:r w:rsidRPr="00EB017F">
              <w:rPr>
                <w:rFonts w:ascii="Arial" w:hAnsi="Arial" w:cs="Arial"/>
                <w:color w:val="000000"/>
              </w:rPr>
              <w:t>j</w:t>
            </w:r>
            <w:r w:rsidR="00774D3B" w:rsidRPr="00EB017F">
              <w:rPr>
                <w:rFonts w:ascii="Arial" w:hAnsi="Arial" w:cs="Arial"/>
                <w:color w:val="000000"/>
              </w:rPr>
              <w:t>.</w:t>
            </w:r>
            <w:r w:rsidR="007A01F2" w:rsidRPr="00EB017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B017F" w:rsidRPr="00EB017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2763</w:t>
            </w:r>
            <w:r w:rsidR="00941A52" w:rsidRPr="00EB017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-</w:t>
            </w:r>
            <w:r w:rsidR="003E3774" w:rsidRPr="00EB017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202</w:t>
            </w:r>
            <w:r w:rsidR="001414D9" w:rsidRPr="00EB017F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6</w:t>
            </w:r>
            <w:r w:rsidR="00D56E7F" w:rsidRPr="00EB017F">
              <w:rPr>
                <w:rFonts w:ascii="Arial" w:hAnsi="Arial" w:cs="Arial"/>
                <w:color w:val="000000"/>
              </w:rPr>
              <w:t>-UVCR</w:t>
            </w:r>
          </w:p>
          <w:p w14:paraId="45CAE87B" w14:textId="77777777" w:rsidR="001F0EA3" w:rsidRPr="00EB017F" w:rsidRDefault="001F0EA3" w:rsidP="00A430E8">
            <w:pPr>
              <w:autoSpaceDE w:val="0"/>
              <w:autoSpaceDN w:val="0"/>
              <w:spacing w:line="240" w:lineRule="auto"/>
              <w:rPr>
                <w:color w:val="000000"/>
              </w:rPr>
            </w:pPr>
          </w:p>
          <w:p w14:paraId="1445995E" w14:textId="77777777" w:rsidR="001F0EA3" w:rsidRPr="00EB017F" w:rsidRDefault="001F0EA3" w:rsidP="00A430E8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color w:val="000000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14:paraId="4D196717" w14:textId="2FAB8409" w:rsidR="001F0EA3" w:rsidRPr="00EB017F" w:rsidRDefault="001F0EA3" w:rsidP="00A430E8">
            <w:pPr>
              <w:autoSpaceDE w:val="0"/>
              <w:autoSpaceDN w:val="0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B017F">
              <w:rPr>
                <w:rFonts w:ascii="Arial" w:hAnsi="Arial" w:cs="Arial"/>
                <w:color w:val="000000"/>
              </w:rPr>
              <w:t>V Praze dne</w:t>
            </w:r>
            <w:r w:rsidR="00CC277C" w:rsidRPr="00EB017F">
              <w:rPr>
                <w:rFonts w:ascii="Arial" w:hAnsi="Arial" w:cs="Arial"/>
                <w:color w:val="000000"/>
              </w:rPr>
              <w:t xml:space="preserve"> </w:t>
            </w:r>
            <w:r w:rsidR="001414D9" w:rsidRPr="00EB017F">
              <w:rPr>
                <w:rFonts w:ascii="Arial" w:hAnsi="Arial" w:cs="Arial"/>
                <w:color w:val="000000"/>
              </w:rPr>
              <w:t>2</w:t>
            </w:r>
            <w:r w:rsidR="003F41D8">
              <w:rPr>
                <w:rFonts w:ascii="Arial" w:hAnsi="Arial" w:cs="Arial"/>
                <w:color w:val="000000"/>
              </w:rPr>
              <w:t>8</w:t>
            </w:r>
            <w:r w:rsidR="00582D2D" w:rsidRPr="00EB017F">
              <w:rPr>
                <w:rFonts w:ascii="Arial" w:hAnsi="Arial" w:cs="Arial"/>
                <w:color w:val="000000"/>
              </w:rPr>
              <w:t>. </w:t>
            </w:r>
            <w:r w:rsidR="001414D9" w:rsidRPr="00EB017F">
              <w:rPr>
                <w:rFonts w:ascii="Arial" w:hAnsi="Arial" w:cs="Arial"/>
                <w:color w:val="000000"/>
              </w:rPr>
              <w:t>ledna</w:t>
            </w:r>
            <w:r w:rsidR="00997290" w:rsidRPr="00EB017F">
              <w:rPr>
                <w:rFonts w:ascii="Arial" w:hAnsi="Arial" w:cs="Arial"/>
                <w:color w:val="000000"/>
              </w:rPr>
              <w:t xml:space="preserve"> </w:t>
            </w:r>
            <w:r w:rsidR="00AC3D7C" w:rsidRPr="00EB017F">
              <w:rPr>
                <w:rFonts w:ascii="Arial" w:hAnsi="Arial" w:cs="Arial"/>
                <w:color w:val="000000"/>
              </w:rPr>
              <w:t>202</w:t>
            </w:r>
            <w:r w:rsidR="001414D9" w:rsidRPr="00EB017F">
              <w:rPr>
                <w:rFonts w:ascii="Arial" w:hAnsi="Arial" w:cs="Arial"/>
                <w:color w:val="000000"/>
              </w:rPr>
              <w:t>6</w:t>
            </w:r>
          </w:p>
          <w:p w14:paraId="6294C32E" w14:textId="77777777" w:rsidR="001F0EA3" w:rsidRPr="00EB017F" w:rsidRDefault="001F0EA3" w:rsidP="00A430E8">
            <w:pPr>
              <w:spacing w:line="240" w:lineRule="auto"/>
            </w:pPr>
          </w:p>
        </w:tc>
      </w:tr>
    </w:tbl>
    <w:p w14:paraId="1C287BA4" w14:textId="6D33539B" w:rsidR="001F0EA3" w:rsidRPr="00EB017F" w:rsidRDefault="001F0EA3" w:rsidP="00A430E8">
      <w:pPr>
        <w:autoSpaceDE w:val="0"/>
        <w:autoSpaceDN w:val="0"/>
        <w:spacing w:line="240" w:lineRule="auto"/>
        <w:ind w:left="23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EB017F">
        <w:rPr>
          <w:rFonts w:ascii="Arial" w:hAnsi="Arial" w:cs="Arial"/>
          <w:b/>
          <w:bCs/>
          <w:color w:val="000000"/>
          <w:sz w:val="28"/>
          <w:szCs w:val="28"/>
        </w:rPr>
        <w:t>PROGRAM</w:t>
      </w:r>
    </w:p>
    <w:p w14:paraId="581C0005" w14:textId="5C03D65C" w:rsidR="001F0EA3" w:rsidRPr="00EB017F" w:rsidRDefault="00CC1301" w:rsidP="00A430E8">
      <w:pPr>
        <w:autoSpaceDE w:val="0"/>
        <w:autoSpaceDN w:val="0"/>
        <w:spacing w:line="240" w:lineRule="auto"/>
        <w:ind w:left="23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EB017F">
        <w:rPr>
          <w:rFonts w:ascii="Arial" w:hAnsi="Arial" w:cs="Arial"/>
          <w:b/>
          <w:bCs/>
          <w:color w:val="000000"/>
          <w:sz w:val="28"/>
          <w:szCs w:val="28"/>
        </w:rPr>
        <w:t>3</w:t>
      </w:r>
      <w:r w:rsidR="007134FC" w:rsidRPr="00EB017F">
        <w:rPr>
          <w:rFonts w:ascii="Arial" w:hAnsi="Arial" w:cs="Arial"/>
          <w:b/>
          <w:bCs/>
          <w:color w:val="000000"/>
          <w:sz w:val="28"/>
          <w:szCs w:val="28"/>
        </w:rPr>
        <w:t>6</w:t>
      </w:r>
      <w:r w:rsidR="001414D9" w:rsidRPr="00EB017F">
        <w:rPr>
          <w:rFonts w:ascii="Arial" w:hAnsi="Arial" w:cs="Arial"/>
          <w:b/>
          <w:bCs/>
          <w:color w:val="000000"/>
          <w:sz w:val="28"/>
          <w:szCs w:val="28"/>
        </w:rPr>
        <w:t>5</w:t>
      </w:r>
      <w:r w:rsidR="001F0EA3" w:rsidRPr="00EB017F">
        <w:rPr>
          <w:rFonts w:ascii="Arial" w:hAnsi="Arial" w:cs="Arial"/>
          <w:b/>
          <w:bCs/>
          <w:color w:val="000000"/>
          <w:sz w:val="28"/>
          <w:szCs w:val="28"/>
        </w:rPr>
        <w:t>.</w:t>
      </w:r>
      <w:r w:rsidR="00691682" w:rsidRPr="00EB017F">
        <w:rPr>
          <w:rFonts w:ascii="Arial" w:hAnsi="Arial" w:cs="Arial"/>
          <w:b/>
          <w:bCs/>
          <w:color w:val="000000"/>
          <w:sz w:val="28"/>
          <w:szCs w:val="28"/>
        </w:rPr>
        <w:t> </w:t>
      </w:r>
      <w:r w:rsidR="001F0EA3" w:rsidRPr="00EB017F">
        <w:rPr>
          <w:rFonts w:ascii="Arial" w:hAnsi="Arial" w:cs="Arial"/>
          <w:b/>
          <w:bCs/>
          <w:color w:val="000000"/>
          <w:sz w:val="28"/>
          <w:szCs w:val="28"/>
        </w:rPr>
        <w:t xml:space="preserve">JEDNÁNÍ VÝBORU PRO EVROPSKOU UNII </w:t>
      </w:r>
    </w:p>
    <w:p w14:paraId="4539A532" w14:textId="77777777" w:rsidR="001F0EA3" w:rsidRPr="00EB017F" w:rsidRDefault="001F0EA3" w:rsidP="00A430E8">
      <w:pPr>
        <w:autoSpaceDE w:val="0"/>
        <w:autoSpaceDN w:val="0"/>
        <w:spacing w:line="240" w:lineRule="auto"/>
        <w:ind w:left="23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EB017F">
        <w:rPr>
          <w:rFonts w:ascii="Arial" w:hAnsi="Arial" w:cs="Arial"/>
          <w:b/>
          <w:bCs/>
          <w:color w:val="000000"/>
          <w:sz w:val="28"/>
          <w:szCs w:val="28"/>
        </w:rPr>
        <w:t>NA VLÁDNÍ ÚROVNI</w:t>
      </w:r>
    </w:p>
    <w:p w14:paraId="4F833FC9" w14:textId="77777777" w:rsidR="007374FB" w:rsidRPr="00EB017F" w:rsidRDefault="007374FB" w:rsidP="00A430E8">
      <w:pPr>
        <w:autoSpaceDE w:val="0"/>
        <w:autoSpaceDN w:val="0"/>
        <w:spacing w:line="240" w:lineRule="auto"/>
        <w:ind w:left="23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64094DE" w14:textId="4F7A28BB" w:rsidR="00AE2E9C" w:rsidRPr="001E6CFB" w:rsidRDefault="007374FB" w:rsidP="001E6CFB">
      <w:pPr>
        <w:autoSpaceDE w:val="0"/>
        <w:autoSpaceDN w:val="0"/>
        <w:spacing w:line="240" w:lineRule="auto"/>
        <w:jc w:val="center"/>
        <w:rPr>
          <w:rFonts w:ascii="Arial" w:hAnsi="Arial" w:cs="Arial"/>
          <w:color w:val="000000"/>
        </w:rPr>
      </w:pPr>
      <w:r w:rsidRPr="00EB017F">
        <w:rPr>
          <w:rFonts w:ascii="Arial" w:hAnsi="Arial" w:cs="Arial"/>
          <w:color w:val="000000"/>
        </w:rPr>
        <w:t>Jednání</w:t>
      </w:r>
      <w:r w:rsidR="002A7A7D" w:rsidRPr="00EB017F">
        <w:rPr>
          <w:rFonts w:ascii="Arial" w:hAnsi="Arial" w:cs="Arial"/>
          <w:color w:val="000000"/>
        </w:rPr>
        <w:t xml:space="preserve"> se koná dne </w:t>
      </w:r>
      <w:r w:rsidR="001414D9" w:rsidRPr="00EB017F">
        <w:rPr>
          <w:rFonts w:ascii="Arial" w:hAnsi="Arial" w:cs="Arial"/>
          <w:color w:val="000000"/>
        </w:rPr>
        <w:t>2</w:t>
      </w:r>
      <w:r w:rsidR="00582D2D" w:rsidRPr="00EB017F">
        <w:rPr>
          <w:rFonts w:ascii="Arial" w:hAnsi="Arial" w:cs="Arial"/>
          <w:color w:val="000000"/>
        </w:rPr>
        <w:t>. </w:t>
      </w:r>
      <w:r w:rsidR="001414D9" w:rsidRPr="00EB017F">
        <w:rPr>
          <w:rFonts w:ascii="Arial" w:hAnsi="Arial" w:cs="Arial"/>
          <w:color w:val="000000"/>
        </w:rPr>
        <w:t>února</w:t>
      </w:r>
      <w:r w:rsidR="0072328A" w:rsidRPr="00EB017F">
        <w:rPr>
          <w:rFonts w:ascii="Arial" w:hAnsi="Arial" w:cs="Arial"/>
          <w:color w:val="000000"/>
        </w:rPr>
        <w:t xml:space="preserve"> </w:t>
      </w:r>
      <w:r w:rsidR="00113F7B" w:rsidRPr="00EB017F">
        <w:rPr>
          <w:rFonts w:ascii="Arial" w:hAnsi="Arial" w:cs="Arial"/>
          <w:color w:val="000000"/>
        </w:rPr>
        <w:t>2</w:t>
      </w:r>
      <w:r w:rsidR="002A7A7D" w:rsidRPr="00EB017F">
        <w:rPr>
          <w:rFonts w:ascii="Arial" w:hAnsi="Arial" w:cs="Arial"/>
          <w:color w:val="000000"/>
        </w:rPr>
        <w:t>02</w:t>
      </w:r>
      <w:r w:rsidR="001414D9" w:rsidRPr="00EB017F">
        <w:rPr>
          <w:rFonts w:ascii="Arial" w:hAnsi="Arial" w:cs="Arial"/>
          <w:color w:val="000000"/>
        </w:rPr>
        <w:t>6</w:t>
      </w:r>
      <w:r w:rsidR="00714D92" w:rsidRPr="00EB017F">
        <w:rPr>
          <w:rFonts w:ascii="Arial" w:hAnsi="Arial" w:cs="Arial"/>
          <w:color w:val="000000"/>
        </w:rPr>
        <w:t xml:space="preserve"> </w:t>
      </w:r>
      <w:r w:rsidR="00714D92" w:rsidRPr="00EB017F">
        <w:rPr>
          <w:rFonts w:ascii="Arial" w:hAnsi="Arial" w:cs="Arial"/>
          <w:color w:val="000000"/>
        </w:rPr>
        <w:br/>
        <w:t>na Úřadu vlády od 1</w:t>
      </w:r>
      <w:r w:rsidR="000D7215" w:rsidRPr="00EB017F">
        <w:rPr>
          <w:rFonts w:ascii="Arial" w:hAnsi="Arial" w:cs="Arial"/>
          <w:color w:val="000000"/>
        </w:rPr>
        <w:t>1</w:t>
      </w:r>
      <w:r w:rsidR="00714D92" w:rsidRPr="00EB017F">
        <w:rPr>
          <w:rFonts w:ascii="Arial" w:hAnsi="Arial" w:cs="Arial"/>
          <w:color w:val="000000"/>
        </w:rPr>
        <w:t xml:space="preserve"> hod</w:t>
      </w:r>
      <w:r w:rsidR="00246CDC" w:rsidRPr="000C4C0D">
        <w:rPr>
          <w:rFonts w:ascii="Arial" w:hAnsi="Arial" w:cs="Arial"/>
          <w:color w:val="000000"/>
        </w:rPr>
        <w:t>.</w:t>
      </w:r>
    </w:p>
    <w:p w14:paraId="490454D1" w14:textId="77777777" w:rsidR="00D71D38" w:rsidRPr="00067C33" w:rsidRDefault="00D71D38" w:rsidP="00A05235">
      <w:pPr>
        <w:spacing w:before="120" w:line="240" w:lineRule="auto"/>
        <w:rPr>
          <w:rFonts w:ascii="Arial" w:hAnsi="Arial" w:cs="Arial"/>
          <w:b/>
          <w:caps/>
        </w:rPr>
      </w:pPr>
    </w:p>
    <w:p w14:paraId="07F19995" w14:textId="77777777" w:rsidR="002659C5" w:rsidRPr="00067C33" w:rsidRDefault="002659C5" w:rsidP="00A05235">
      <w:pPr>
        <w:spacing w:before="120" w:line="240" w:lineRule="auto"/>
        <w:rPr>
          <w:rFonts w:ascii="Arial" w:hAnsi="Arial" w:cs="Arial"/>
          <w:b/>
          <w:caps/>
        </w:rPr>
      </w:pPr>
    </w:p>
    <w:p w14:paraId="569BF538" w14:textId="335FF0FA" w:rsidR="00071490" w:rsidRDefault="00071490" w:rsidP="00071490">
      <w:pPr>
        <w:spacing w:before="120" w:line="240" w:lineRule="auto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I/ KE SCHVÁLENÍ</w:t>
      </w:r>
    </w:p>
    <w:p w14:paraId="5D336042" w14:textId="77777777" w:rsidR="00891CC8" w:rsidRDefault="00891CC8" w:rsidP="00A54C36">
      <w:pPr>
        <w:pStyle w:val="Odstavecseseznamem"/>
        <w:ind w:left="360"/>
        <w:rPr>
          <w:rFonts w:cs="Arial"/>
          <w:szCs w:val="22"/>
          <w:lang w:eastAsia="cs-CZ"/>
        </w:rPr>
      </w:pPr>
    </w:p>
    <w:p w14:paraId="15EE9E47" w14:textId="7484E617" w:rsidR="007E6276" w:rsidRPr="00FC2A53" w:rsidRDefault="00FC2A53" w:rsidP="00D33477">
      <w:pPr>
        <w:pStyle w:val="CRP-body"/>
        <w:numPr>
          <w:ilvl w:val="0"/>
          <w:numId w:val="13"/>
        </w:numPr>
        <w:rPr>
          <w:rFonts w:eastAsia="SimSun"/>
          <w:b w:val="0"/>
          <w:szCs w:val="22"/>
          <w:u w:val="none"/>
        </w:rPr>
      </w:pPr>
      <w:r>
        <w:rPr>
          <w:szCs w:val="22"/>
        </w:rPr>
        <w:t>Podklad pro předsedu vlády</w:t>
      </w:r>
      <w:r w:rsidR="0088761C" w:rsidRPr="00FC2A53">
        <w:rPr>
          <w:szCs w:val="22"/>
        </w:rPr>
        <w:t xml:space="preserve"> na </w:t>
      </w:r>
      <w:r w:rsidR="008C7040" w:rsidRPr="00FC2A53">
        <w:t>neformální</w:t>
      </w:r>
      <w:r w:rsidR="00537A1D" w:rsidRPr="00FC2A53">
        <w:t xml:space="preserve"> </w:t>
      </w:r>
      <w:r>
        <w:t xml:space="preserve">zasedání hlav států a předsedů vlád členských států </w:t>
      </w:r>
      <w:r w:rsidR="00537A1D" w:rsidRPr="00FC2A53">
        <w:t>EU</w:t>
      </w:r>
      <w:r w:rsidR="008C7040" w:rsidRPr="00FC2A53">
        <w:t xml:space="preserve"> dne</w:t>
      </w:r>
      <w:r>
        <w:t> </w:t>
      </w:r>
      <w:r w:rsidR="008C7040" w:rsidRPr="00FC2A53">
        <w:t xml:space="preserve">12. února 2026 </w:t>
      </w:r>
      <w:r w:rsidR="0088761C" w:rsidRPr="00FC2A53">
        <w:rPr>
          <w:szCs w:val="22"/>
        </w:rPr>
        <w:t>v</w:t>
      </w:r>
      <w:r w:rsidR="007716D9">
        <w:rPr>
          <w:szCs w:val="22"/>
        </w:rPr>
        <w:t> </w:t>
      </w:r>
      <w:proofErr w:type="spellStart"/>
      <w:r w:rsidR="007716D9">
        <w:rPr>
          <w:szCs w:val="22"/>
        </w:rPr>
        <w:t>Alden</w:t>
      </w:r>
      <w:proofErr w:type="spellEnd"/>
      <w:r w:rsidR="007716D9">
        <w:rPr>
          <w:szCs w:val="22"/>
        </w:rPr>
        <w:t xml:space="preserve"> </w:t>
      </w:r>
      <w:proofErr w:type="spellStart"/>
      <w:r w:rsidR="007716D9">
        <w:rPr>
          <w:szCs w:val="22"/>
        </w:rPr>
        <w:t>Biesenu</w:t>
      </w:r>
      <w:proofErr w:type="spellEnd"/>
      <w:r w:rsidR="007716D9">
        <w:rPr>
          <w:szCs w:val="22"/>
        </w:rPr>
        <w:t xml:space="preserve">, </w:t>
      </w:r>
      <w:r w:rsidR="0088761C" w:rsidRPr="00FC2A53">
        <w:rPr>
          <w:szCs w:val="22"/>
        </w:rPr>
        <w:t>B</w:t>
      </w:r>
      <w:r w:rsidR="007716D9">
        <w:rPr>
          <w:szCs w:val="22"/>
        </w:rPr>
        <w:t>elgie</w:t>
      </w:r>
    </w:p>
    <w:p w14:paraId="4C072377" w14:textId="77777777" w:rsidR="007E6276" w:rsidRDefault="007E6276" w:rsidP="007E6276">
      <w:pPr>
        <w:pStyle w:val="CRP-body"/>
        <w:numPr>
          <w:ilvl w:val="0"/>
          <w:numId w:val="0"/>
        </w:numPr>
        <w:ind w:left="360"/>
        <w:rPr>
          <w:rFonts w:eastAsia="SimSun"/>
          <w:b w:val="0"/>
          <w:szCs w:val="22"/>
          <w:u w:val="none"/>
        </w:rPr>
      </w:pPr>
    </w:p>
    <w:p w14:paraId="28D8CA5F" w14:textId="29B656AC" w:rsidR="007E6276" w:rsidRDefault="007E6276" w:rsidP="007E6276">
      <w:pPr>
        <w:pStyle w:val="Odstavecseseznamem"/>
        <w:ind w:left="360"/>
        <w:rPr>
          <w:rFonts w:cs="Arial"/>
          <w:szCs w:val="22"/>
          <w:lang w:eastAsia="cs-CZ"/>
        </w:rPr>
      </w:pPr>
      <w:r w:rsidRPr="00964507">
        <w:rPr>
          <w:rFonts w:cs="Arial"/>
          <w:b/>
          <w:szCs w:val="22"/>
          <w:lang w:eastAsia="cs-CZ"/>
        </w:rPr>
        <w:t>Předkládá</w:t>
      </w:r>
      <w:r>
        <w:rPr>
          <w:rFonts w:cs="Arial"/>
          <w:szCs w:val="22"/>
          <w:lang w:eastAsia="cs-CZ"/>
        </w:rPr>
        <w:t xml:space="preserve"> předseda vlády</w:t>
      </w:r>
    </w:p>
    <w:p w14:paraId="35EF0D0D" w14:textId="77777777" w:rsidR="008C7040" w:rsidRDefault="008C7040" w:rsidP="007E6276">
      <w:pPr>
        <w:pStyle w:val="Odstavecseseznamem"/>
        <w:ind w:left="360"/>
        <w:rPr>
          <w:rFonts w:cs="Arial"/>
          <w:szCs w:val="22"/>
          <w:lang w:eastAsia="cs-CZ"/>
        </w:rPr>
      </w:pPr>
    </w:p>
    <w:p w14:paraId="5DACC093" w14:textId="77777777" w:rsidR="008C7040" w:rsidRDefault="008C7040" w:rsidP="007E6276">
      <w:pPr>
        <w:pStyle w:val="Odstavecseseznamem"/>
        <w:ind w:left="360"/>
        <w:rPr>
          <w:rFonts w:cs="Arial"/>
          <w:szCs w:val="22"/>
          <w:lang w:eastAsia="cs-CZ"/>
        </w:rPr>
      </w:pPr>
    </w:p>
    <w:p w14:paraId="7D92B646" w14:textId="5A52D4EA" w:rsidR="008C7040" w:rsidRPr="008C7040" w:rsidRDefault="008C7040" w:rsidP="008C7040">
      <w:pPr>
        <w:pStyle w:val="Odstavecseseznamem"/>
        <w:numPr>
          <w:ilvl w:val="0"/>
          <w:numId w:val="13"/>
        </w:numPr>
        <w:rPr>
          <w:rFonts w:cs="Arial"/>
          <w:b/>
          <w:bCs/>
          <w:szCs w:val="22"/>
          <w:u w:val="single"/>
          <w:lang w:eastAsia="cs-CZ"/>
        </w:rPr>
      </w:pPr>
      <w:r w:rsidRPr="008C7040">
        <w:rPr>
          <w:rFonts w:cs="Arial"/>
          <w:b/>
          <w:bCs/>
          <w:szCs w:val="22"/>
          <w:u w:val="single"/>
          <w:lang w:eastAsia="cs-CZ"/>
        </w:rPr>
        <w:t>Rámcová pozice k návrhu rozhodnutí Evropského parlamentu a Rady, kterým se mění rozhodnutí (EU) 2015/1814, pokud jde o rezervu tržní stability pro budovy, silniční dopravu a další odvětví</w:t>
      </w:r>
    </w:p>
    <w:p w14:paraId="53596DDE" w14:textId="77777777" w:rsidR="007E6276" w:rsidRDefault="007E6276" w:rsidP="007E6276">
      <w:pPr>
        <w:pStyle w:val="CRP-body"/>
        <w:numPr>
          <w:ilvl w:val="0"/>
          <w:numId w:val="0"/>
        </w:numPr>
        <w:ind w:left="720" w:hanging="360"/>
        <w:rPr>
          <w:rFonts w:eastAsia="SimSun"/>
          <w:b w:val="0"/>
          <w:szCs w:val="22"/>
          <w:u w:val="none"/>
        </w:rPr>
      </w:pPr>
    </w:p>
    <w:p w14:paraId="24FE6AD0" w14:textId="353CA122" w:rsidR="008C7040" w:rsidRPr="008C7040" w:rsidRDefault="008C7040" w:rsidP="007E6276">
      <w:pPr>
        <w:pStyle w:val="CRP-body"/>
        <w:numPr>
          <w:ilvl w:val="0"/>
          <w:numId w:val="0"/>
        </w:numPr>
        <w:ind w:left="720" w:hanging="360"/>
        <w:rPr>
          <w:rFonts w:eastAsia="SimSun"/>
          <w:b w:val="0"/>
          <w:bCs w:val="0"/>
          <w:szCs w:val="22"/>
          <w:u w:val="none"/>
        </w:rPr>
      </w:pPr>
      <w:r w:rsidRPr="008C7040">
        <w:rPr>
          <w:szCs w:val="22"/>
          <w:u w:val="none"/>
          <w:lang w:eastAsia="cs-CZ"/>
        </w:rPr>
        <w:t>Předkládá</w:t>
      </w:r>
      <w:r>
        <w:rPr>
          <w:szCs w:val="22"/>
          <w:u w:val="none"/>
          <w:lang w:eastAsia="cs-CZ"/>
        </w:rPr>
        <w:t xml:space="preserve"> </w:t>
      </w:r>
      <w:r>
        <w:rPr>
          <w:b w:val="0"/>
          <w:bCs w:val="0"/>
          <w:szCs w:val="22"/>
          <w:u w:val="none"/>
          <w:lang w:eastAsia="cs-CZ"/>
        </w:rPr>
        <w:t>ministr životního prostředí</w:t>
      </w:r>
    </w:p>
    <w:p w14:paraId="2B9D215A" w14:textId="77777777" w:rsidR="00D33477" w:rsidRDefault="00D33477" w:rsidP="00B7001D">
      <w:pPr>
        <w:spacing w:line="240" w:lineRule="auto"/>
        <w:rPr>
          <w:rFonts w:ascii="Arial" w:hAnsi="Arial" w:cs="Arial"/>
          <w:b/>
          <w:caps/>
          <w:sz w:val="22"/>
          <w:szCs w:val="22"/>
        </w:rPr>
      </w:pPr>
    </w:p>
    <w:p w14:paraId="48082777" w14:textId="77777777" w:rsidR="008C7040" w:rsidRDefault="008C7040" w:rsidP="00B7001D">
      <w:pPr>
        <w:spacing w:line="240" w:lineRule="auto"/>
        <w:rPr>
          <w:rFonts w:ascii="Arial" w:hAnsi="Arial" w:cs="Arial"/>
          <w:b/>
          <w:caps/>
          <w:sz w:val="22"/>
          <w:szCs w:val="22"/>
        </w:rPr>
      </w:pPr>
    </w:p>
    <w:p w14:paraId="15E796C1" w14:textId="77777777" w:rsidR="00507276" w:rsidRDefault="00507276" w:rsidP="005D7C7E">
      <w:pPr>
        <w:pStyle w:val="Odstavecseseznamem"/>
        <w:widowControl/>
        <w:adjustRightInd/>
        <w:spacing w:before="0"/>
        <w:ind w:left="425" w:hanging="425"/>
        <w:textAlignment w:val="auto"/>
        <w:rPr>
          <w:rFonts w:cs="Arial"/>
          <w:b/>
          <w:bCs/>
          <w:szCs w:val="22"/>
          <w:u w:val="single"/>
        </w:rPr>
      </w:pPr>
    </w:p>
    <w:p w14:paraId="7AB0C6D7" w14:textId="578CB5C7" w:rsidR="00D32897" w:rsidRDefault="005D7C7E" w:rsidP="00353DB0">
      <w:pPr>
        <w:pStyle w:val="Odstavecseseznamem"/>
        <w:spacing w:before="120"/>
        <w:ind w:left="0"/>
        <w:rPr>
          <w:rFonts w:cs="Arial"/>
          <w:szCs w:val="22"/>
          <w:lang w:eastAsia="cs-CZ"/>
        </w:rPr>
      </w:pPr>
      <w:r>
        <w:rPr>
          <w:rFonts w:cs="Arial"/>
          <w:b/>
          <w:caps/>
          <w:sz w:val="28"/>
          <w:szCs w:val="28"/>
        </w:rPr>
        <w:t>II/ různé</w:t>
      </w:r>
    </w:p>
    <w:p w14:paraId="1896D94B" w14:textId="77777777" w:rsidR="00D463A3" w:rsidRDefault="00D463A3" w:rsidP="00987D08">
      <w:pPr>
        <w:pStyle w:val="Odstavecseseznamem"/>
        <w:tabs>
          <w:tab w:val="center" w:pos="7230"/>
        </w:tabs>
        <w:spacing w:before="120"/>
        <w:ind w:left="0"/>
        <w:jc w:val="left"/>
        <w:rPr>
          <w:rFonts w:cs="Arial"/>
          <w:bCs/>
          <w:szCs w:val="22"/>
        </w:rPr>
      </w:pPr>
    </w:p>
    <w:p w14:paraId="6E1AD3A8" w14:textId="2C277CAB" w:rsidR="00E569D0" w:rsidRDefault="001F0EA3" w:rsidP="00987D08">
      <w:pPr>
        <w:pStyle w:val="Odstavecseseznamem"/>
        <w:tabs>
          <w:tab w:val="center" w:pos="7230"/>
        </w:tabs>
        <w:spacing w:before="120"/>
        <w:ind w:left="0"/>
        <w:jc w:val="left"/>
        <w:rPr>
          <w:rFonts w:cs="Arial"/>
          <w:bCs/>
          <w:szCs w:val="22"/>
        </w:rPr>
      </w:pPr>
      <w:r w:rsidRPr="00E47FC5">
        <w:rPr>
          <w:rFonts w:cs="Arial"/>
          <w:bCs/>
          <w:szCs w:val="22"/>
        </w:rPr>
        <w:t xml:space="preserve">Za správnost </w:t>
      </w:r>
      <w:r w:rsidR="00BB4369">
        <w:rPr>
          <w:rFonts w:cs="Arial"/>
          <w:bCs/>
          <w:szCs w:val="22"/>
        </w:rPr>
        <w:t>Zuzana Semínová</w:t>
      </w:r>
    </w:p>
    <w:p w14:paraId="1636C3D4" w14:textId="77777777" w:rsidR="00B7066E" w:rsidRDefault="00B7066E" w:rsidP="00987D08">
      <w:pPr>
        <w:pStyle w:val="Odstavecseseznamem"/>
        <w:tabs>
          <w:tab w:val="center" w:pos="7230"/>
        </w:tabs>
        <w:spacing w:before="120"/>
        <w:ind w:left="0"/>
        <w:jc w:val="left"/>
        <w:rPr>
          <w:rFonts w:cs="Arial"/>
          <w:bCs/>
          <w:szCs w:val="22"/>
        </w:rPr>
      </w:pPr>
    </w:p>
    <w:p w14:paraId="00A0BDA5" w14:textId="77777777" w:rsidR="00E53447" w:rsidRDefault="00E53447" w:rsidP="00E53447">
      <w:pPr>
        <w:pStyle w:val="Odstavecseseznamem"/>
        <w:tabs>
          <w:tab w:val="center" w:pos="7230"/>
        </w:tabs>
        <w:spacing w:before="0"/>
        <w:ind w:left="0"/>
        <w:jc w:val="left"/>
        <w:rPr>
          <w:rFonts w:cs="Arial"/>
          <w:bCs/>
          <w:szCs w:val="22"/>
        </w:rPr>
      </w:pPr>
    </w:p>
    <w:p w14:paraId="27B22C2E" w14:textId="77777777" w:rsidR="00E53447" w:rsidRDefault="00E53447" w:rsidP="00E53447">
      <w:pPr>
        <w:pStyle w:val="Odstavecseseznamem"/>
        <w:tabs>
          <w:tab w:val="center" w:pos="7230"/>
        </w:tabs>
        <w:spacing w:before="0"/>
        <w:ind w:left="0"/>
        <w:jc w:val="left"/>
        <w:rPr>
          <w:rFonts w:cs="Arial"/>
          <w:bCs/>
          <w:szCs w:val="22"/>
        </w:rPr>
      </w:pPr>
    </w:p>
    <w:p w14:paraId="319807E2" w14:textId="77777777" w:rsidR="00E53447" w:rsidRDefault="00E53447" w:rsidP="00E53447">
      <w:pPr>
        <w:pStyle w:val="Odstavecseseznamem"/>
        <w:tabs>
          <w:tab w:val="center" w:pos="7230"/>
        </w:tabs>
        <w:spacing w:before="0"/>
        <w:ind w:left="0"/>
        <w:jc w:val="left"/>
        <w:rPr>
          <w:rFonts w:cs="Arial"/>
          <w:bCs/>
          <w:szCs w:val="22"/>
        </w:rPr>
      </w:pPr>
    </w:p>
    <w:p w14:paraId="307331A2" w14:textId="77777777" w:rsidR="00E53447" w:rsidRDefault="00E53447" w:rsidP="00E53447">
      <w:pPr>
        <w:pStyle w:val="Odstavecseseznamem"/>
        <w:tabs>
          <w:tab w:val="center" w:pos="7230"/>
        </w:tabs>
        <w:spacing w:before="0"/>
        <w:ind w:left="0"/>
        <w:jc w:val="left"/>
        <w:rPr>
          <w:rFonts w:cs="Arial"/>
          <w:bCs/>
          <w:szCs w:val="22"/>
        </w:rPr>
      </w:pPr>
      <w:r>
        <w:rPr>
          <w:rFonts w:cs="Arial"/>
          <w:szCs w:val="22"/>
          <w:lang w:eastAsia="cs-CZ"/>
        </w:rPr>
        <w:tab/>
      </w:r>
    </w:p>
    <w:p w14:paraId="4E43F299" w14:textId="77777777" w:rsidR="00E53447" w:rsidRDefault="00E53447" w:rsidP="00E53447">
      <w:pPr>
        <w:pStyle w:val="Odstavecseseznamem"/>
        <w:tabs>
          <w:tab w:val="center" w:pos="7230"/>
        </w:tabs>
        <w:spacing w:before="0"/>
        <w:ind w:left="0"/>
        <w:jc w:val="left"/>
        <w:rPr>
          <w:rFonts w:cs="Arial"/>
          <w:szCs w:val="22"/>
          <w:lang w:eastAsia="cs-CZ"/>
        </w:rPr>
      </w:pPr>
      <w:r>
        <w:rPr>
          <w:rFonts w:cs="Arial"/>
          <w:szCs w:val="22"/>
          <w:lang w:eastAsia="cs-CZ"/>
        </w:rPr>
        <w:tab/>
        <w:t>předseda vlády</w:t>
      </w:r>
    </w:p>
    <w:p w14:paraId="1FBEB881" w14:textId="77777777" w:rsidR="00E53447" w:rsidRPr="00461500" w:rsidRDefault="00E53447" w:rsidP="00E53447">
      <w:pPr>
        <w:pStyle w:val="Odstavecseseznamem"/>
        <w:tabs>
          <w:tab w:val="center" w:pos="7230"/>
        </w:tabs>
        <w:spacing w:before="0"/>
        <w:ind w:left="0"/>
        <w:jc w:val="left"/>
        <w:rPr>
          <w:rFonts w:cs="Arial"/>
          <w:szCs w:val="22"/>
          <w:lang w:eastAsia="cs-CZ"/>
        </w:rPr>
      </w:pPr>
      <w:r>
        <w:rPr>
          <w:rFonts w:cs="Arial"/>
          <w:szCs w:val="22"/>
          <w:lang w:eastAsia="cs-CZ"/>
        </w:rPr>
        <w:tab/>
        <w:t>Ing. Andrej Babiš</w:t>
      </w:r>
    </w:p>
    <w:p w14:paraId="72B8F1A5" w14:textId="77777777" w:rsidR="00E53447" w:rsidRDefault="00E53447" w:rsidP="00E53447">
      <w:pPr>
        <w:pStyle w:val="Odstavecseseznamem"/>
        <w:tabs>
          <w:tab w:val="center" w:pos="7230"/>
        </w:tabs>
        <w:spacing w:before="120"/>
        <w:ind w:left="0"/>
        <w:jc w:val="left"/>
        <w:rPr>
          <w:rFonts w:cs="Arial"/>
          <w:bCs/>
          <w:szCs w:val="22"/>
        </w:rPr>
      </w:pPr>
    </w:p>
    <w:p w14:paraId="4B202D9E" w14:textId="77777777" w:rsidR="00E53447" w:rsidRDefault="00E53447" w:rsidP="00987D08">
      <w:pPr>
        <w:pStyle w:val="Odstavecseseznamem"/>
        <w:tabs>
          <w:tab w:val="center" w:pos="7230"/>
        </w:tabs>
        <w:spacing w:before="120"/>
        <w:ind w:left="0"/>
        <w:jc w:val="left"/>
        <w:rPr>
          <w:rFonts w:cs="Arial"/>
          <w:bCs/>
          <w:szCs w:val="22"/>
        </w:rPr>
      </w:pPr>
    </w:p>
    <w:sectPr w:rsidR="00E534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25260"/>
    <w:multiLevelType w:val="hybridMultilevel"/>
    <w:tmpl w:val="72FA7DB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04DA4"/>
    <w:multiLevelType w:val="hybridMultilevel"/>
    <w:tmpl w:val="B49EB3FA"/>
    <w:lvl w:ilvl="0" w:tplc="8CF2C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E57FB"/>
    <w:multiLevelType w:val="hybridMultilevel"/>
    <w:tmpl w:val="ED883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766CD"/>
    <w:multiLevelType w:val="hybridMultilevel"/>
    <w:tmpl w:val="58BA4C7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C2684"/>
    <w:multiLevelType w:val="hybridMultilevel"/>
    <w:tmpl w:val="A68CD4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43243"/>
    <w:multiLevelType w:val="hybridMultilevel"/>
    <w:tmpl w:val="FB988D4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832870"/>
    <w:multiLevelType w:val="hybridMultilevel"/>
    <w:tmpl w:val="1446357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254A7"/>
    <w:multiLevelType w:val="hybridMultilevel"/>
    <w:tmpl w:val="E7880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B1B49"/>
    <w:multiLevelType w:val="hybridMultilevel"/>
    <w:tmpl w:val="7CC07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512A9"/>
    <w:multiLevelType w:val="hybridMultilevel"/>
    <w:tmpl w:val="F1004F28"/>
    <w:lvl w:ilvl="0" w:tplc="0978872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52FEA"/>
    <w:multiLevelType w:val="hybridMultilevel"/>
    <w:tmpl w:val="5B7C02A6"/>
    <w:lvl w:ilvl="0" w:tplc="02F60A2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9F40AF"/>
    <w:multiLevelType w:val="hybridMultilevel"/>
    <w:tmpl w:val="3634D13E"/>
    <w:lvl w:ilvl="0" w:tplc="B7C23E0A">
      <w:start w:val="1"/>
      <w:numFmt w:val="decimal"/>
      <w:lvlText w:val="%1."/>
      <w:lvlJc w:val="left"/>
      <w:pPr>
        <w:ind w:left="717" w:hanging="360"/>
      </w:pPr>
      <w:rPr>
        <w:rFonts w:ascii="Arial" w:hAnsi="Arial" w:cs="Arial" w:hint="default"/>
        <w:b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97C2292">
      <w:start w:val="1"/>
      <w:numFmt w:val="lowerRoman"/>
      <w:lvlText w:val="%3."/>
      <w:lvlJc w:val="right"/>
      <w:pPr>
        <w:ind w:left="2160" w:hanging="180"/>
      </w:pPr>
    </w:lvl>
    <w:lvl w:ilvl="3" w:tplc="A272972E">
      <w:start w:val="1"/>
      <w:numFmt w:val="lowerLetter"/>
      <w:lvlText w:val="%4)"/>
      <w:lvlJc w:val="left"/>
      <w:pPr>
        <w:ind w:left="8866" w:hanging="360"/>
      </w:pPr>
      <w:rPr>
        <w:rFonts w:hint="default"/>
        <w:b/>
        <w:sz w:val="22"/>
      </w:rPr>
    </w:lvl>
    <w:lvl w:ilvl="4" w:tplc="5980DF24">
      <w:start w:val="1"/>
      <w:numFmt w:val="lowerLetter"/>
      <w:lvlText w:val="%5."/>
      <w:lvlJc w:val="left"/>
      <w:pPr>
        <w:ind w:left="3600" w:hanging="360"/>
      </w:pPr>
    </w:lvl>
    <w:lvl w:ilvl="5" w:tplc="29A86A18">
      <w:start w:val="1"/>
      <w:numFmt w:val="lowerRoman"/>
      <w:lvlText w:val="%6."/>
      <w:lvlJc w:val="right"/>
      <w:pPr>
        <w:ind w:left="4320" w:hanging="180"/>
      </w:pPr>
    </w:lvl>
    <w:lvl w:ilvl="6" w:tplc="04050017">
      <w:start w:val="1"/>
      <w:numFmt w:val="lowerLetter"/>
      <w:lvlText w:val="%7)"/>
      <w:lvlJc w:val="left"/>
      <w:pPr>
        <w:ind w:left="1495" w:hanging="360"/>
      </w:pPr>
      <w:rPr>
        <w:b/>
      </w:rPr>
    </w:lvl>
    <w:lvl w:ilvl="7" w:tplc="F944549A" w:tentative="1">
      <w:start w:val="1"/>
      <w:numFmt w:val="lowerLetter"/>
      <w:lvlText w:val="%8."/>
      <w:lvlJc w:val="left"/>
      <w:pPr>
        <w:ind w:left="5760" w:hanging="360"/>
      </w:pPr>
    </w:lvl>
    <w:lvl w:ilvl="8" w:tplc="00CCF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331C2"/>
    <w:multiLevelType w:val="hybridMultilevel"/>
    <w:tmpl w:val="A09CF3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7B1569"/>
    <w:multiLevelType w:val="hybridMultilevel"/>
    <w:tmpl w:val="4E883BB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22391"/>
    <w:multiLevelType w:val="hybridMultilevel"/>
    <w:tmpl w:val="31923668"/>
    <w:lvl w:ilvl="0" w:tplc="1E96DD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936F3"/>
    <w:multiLevelType w:val="hybridMultilevel"/>
    <w:tmpl w:val="188C2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A547B"/>
    <w:multiLevelType w:val="hybridMultilevel"/>
    <w:tmpl w:val="1FC41030"/>
    <w:lvl w:ilvl="0" w:tplc="B7C23E0A">
      <w:start w:val="1"/>
      <w:numFmt w:val="decimal"/>
      <w:lvlText w:val="%1."/>
      <w:lvlJc w:val="left"/>
      <w:pPr>
        <w:ind w:left="717" w:hanging="360"/>
      </w:pPr>
      <w:rPr>
        <w:rFonts w:ascii="Arial" w:hAnsi="Arial" w:cs="Arial" w:hint="default"/>
        <w:b/>
        <w:sz w:val="22"/>
        <w:szCs w:val="22"/>
      </w:rPr>
    </w:lvl>
    <w:lvl w:ilvl="1" w:tplc="5A3418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97C2292">
      <w:start w:val="1"/>
      <w:numFmt w:val="lowerRoman"/>
      <w:lvlText w:val="%3."/>
      <w:lvlJc w:val="right"/>
      <w:pPr>
        <w:ind w:left="2160" w:hanging="180"/>
      </w:pPr>
    </w:lvl>
    <w:lvl w:ilvl="3" w:tplc="A272972E">
      <w:start w:val="1"/>
      <w:numFmt w:val="lowerLetter"/>
      <w:lvlText w:val="%4)"/>
      <w:lvlJc w:val="left"/>
      <w:pPr>
        <w:ind w:left="8866" w:hanging="360"/>
      </w:pPr>
      <w:rPr>
        <w:rFonts w:hint="default"/>
        <w:b/>
        <w:sz w:val="22"/>
      </w:rPr>
    </w:lvl>
    <w:lvl w:ilvl="4" w:tplc="5980DF24">
      <w:start w:val="1"/>
      <w:numFmt w:val="lowerLetter"/>
      <w:lvlText w:val="%5."/>
      <w:lvlJc w:val="left"/>
      <w:pPr>
        <w:ind w:left="3600" w:hanging="360"/>
      </w:pPr>
    </w:lvl>
    <w:lvl w:ilvl="5" w:tplc="29A86A18">
      <w:start w:val="1"/>
      <w:numFmt w:val="lowerRoman"/>
      <w:lvlText w:val="%6."/>
      <w:lvlJc w:val="right"/>
      <w:pPr>
        <w:ind w:left="4320" w:hanging="180"/>
      </w:pPr>
    </w:lvl>
    <w:lvl w:ilvl="6" w:tplc="04050017">
      <w:start w:val="1"/>
      <w:numFmt w:val="lowerLetter"/>
      <w:lvlText w:val="%7)"/>
      <w:lvlJc w:val="left"/>
      <w:pPr>
        <w:ind w:left="1495" w:hanging="360"/>
      </w:pPr>
      <w:rPr>
        <w:b/>
      </w:rPr>
    </w:lvl>
    <w:lvl w:ilvl="7" w:tplc="F944549A" w:tentative="1">
      <w:start w:val="1"/>
      <w:numFmt w:val="lowerLetter"/>
      <w:lvlText w:val="%8."/>
      <w:lvlJc w:val="left"/>
      <w:pPr>
        <w:ind w:left="5760" w:hanging="360"/>
      </w:pPr>
    </w:lvl>
    <w:lvl w:ilvl="8" w:tplc="00CCF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15B5B"/>
    <w:multiLevelType w:val="hybridMultilevel"/>
    <w:tmpl w:val="DA00D19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520F73"/>
    <w:multiLevelType w:val="hybridMultilevel"/>
    <w:tmpl w:val="539AC378"/>
    <w:lvl w:ilvl="0" w:tplc="BF5806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07A43"/>
    <w:multiLevelType w:val="hybridMultilevel"/>
    <w:tmpl w:val="C39A61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405A94"/>
    <w:multiLevelType w:val="hybridMultilevel"/>
    <w:tmpl w:val="5EAEC0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FD7949"/>
    <w:multiLevelType w:val="hybridMultilevel"/>
    <w:tmpl w:val="B17EA6FC"/>
    <w:lvl w:ilvl="0" w:tplc="DC4CD308">
      <w:start w:val="1"/>
      <w:numFmt w:val="decimal"/>
      <w:pStyle w:val="CRP-body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741220853">
    <w:abstractNumId w:val="14"/>
  </w:num>
  <w:num w:numId="2" w16cid:durableId="429472465">
    <w:abstractNumId w:val="9"/>
  </w:num>
  <w:num w:numId="3" w16cid:durableId="481702697">
    <w:abstractNumId w:val="8"/>
  </w:num>
  <w:num w:numId="4" w16cid:durableId="264193618">
    <w:abstractNumId w:val="15"/>
  </w:num>
  <w:num w:numId="5" w16cid:durableId="63602678">
    <w:abstractNumId w:val="18"/>
  </w:num>
  <w:num w:numId="6" w16cid:durableId="58524478">
    <w:abstractNumId w:val="5"/>
  </w:num>
  <w:num w:numId="7" w16cid:durableId="724987784">
    <w:abstractNumId w:val="6"/>
  </w:num>
  <w:num w:numId="8" w16cid:durableId="1760324763">
    <w:abstractNumId w:val="3"/>
  </w:num>
  <w:num w:numId="9" w16cid:durableId="362557149">
    <w:abstractNumId w:val="13"/>
  </w:num>
  <w:num w:numId="10" w16cid:durableId="1251543819">
    <w:abstractNumId w:val="16"/>
  </w:num>
  <w:num w:numId="11" w16cid:durableId="368653475">
    <w:abstractNumId w:val="4"/>
  </w:num>
  <w:num w:numId="12" w16cid:durableId="1503466648">
    <w:abstractNumId w:val="2"/>
  </w:num>
  <w:num w:numId="13" w16cid:durableId="564609206">
    <w:abstractNumId w:val="10"/>
  </w:num>
  <w:num w:numId="14" w16cid:durableId="26880570">
    <w:abstractNumId w:val="11"/>
  </w:num>
  <w:num w:numId="15" w16cid:durableId="607347804">
    <w:abstractNumId w:val="7"/>
  </w:num>
  <w:num w:numId="16" w16cid:durableId="2082174914">
    <w:abstractNumId w:val="19"/>
  </w:num>
  <w:num w:numId="17" w16cid:durableId="1435401614">
    <w:abstractNumId w:val="17"/>
  </w:num>
  <w:num w:numId="18" w16cid:durableId="274604620">
    <w:abstractNumId w:val="1"/>
  </w:num>
  <w:num w:numId="19" w16cid:durableId="792485054">
    <w:abstractNumId w:val="21"/>
  </w:num>
  <w:num w:numId="20" w16cid:durableId="1865364516">
    <w:abstractNumId w:val="0"/>
  </w:num>
  <w:num w:numId="21" w16cid:durableId="387922053">
    <w:abstractNumId w:val="21"/>
  </w:num>
  <w:num w:numId="22" w16cid:durableId="1779065015">
    <w:abstractNumId w:val="21"/>
  </w:num>
  <w:num w:numId="23" w16cid:durableId="571739946">
    <w:abstractNumId w:val="12"/>
  </w:num>
  <w:num w:numId="24" w16cid:durableId="55339015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EA3"/>
    <w:rsid w:val="00016182"/>
    <w:rsid w:val="00023039"/>
    <w:rsid w:val="00033856"/>
    <w:rsid w:val="00037F0A"/>
    <w:rsid w:val="00041EBA"/>
    <w:rsid w:val="00067C33"/>
    <w:rsid w:val="00071490"/>
    <w:rsid w:val="00074E51"/>
    <w:rsid w:val="00085676"/>
    <w:rsid w:val="00091F3A"/>
    <w:rsid w:val="00093DBF"/>
    <w:rsid w:val="000956EB"/>
    <w:rsid w:val="000B5E9E"/>
    <w:rsid w:val="000B648F"/>
    <w:rsid w:val="000C4458"/>
    <w:rsid w:val="000C4C0D"/>
    <w:rsid w:val="000D0BEA"/>
    <w:rsid w:val="000D5421"/>
    <w:rsid w:val="000D7215"/>
    <w:rsid w:val="000E28D8"/>
    <w:rsid w:val="000F0EC1"/>
    <w:rsid w:val="000F1E3D"/>
    <w:rsid w:val="000F28A3"/>
    <w:rsid w:val="000F6148"/>
    <w:rsid w:val="000F7BEE"/>
    <w:rsid w:val="00100BE2"/>
    <w:rsid w:val="001023BD"/>
    <w:rsid w:val="00113F7B"/>
    <w:rsid w:val="00115D70"/>
    <w:rsid w:val="00140336"/>
    <w:rsid w:val="001403D6"/>
    <w:rsid w:val="001411E7"/>
    <w:rsid w:val="001414D9"/>
    <w:rsid w:val="0014509A"/>
    <w:rsid w:val="00154859"/>
    <w:rsid w:val="00163E02"/>
    <w:rsid w:val="00174B66"/>
    <w:rsid w:val="00177F68"/>
    <w:rsid w:val="0018224C"/>
    <w:rsid w:val="0018776B"/>
    <w:rsid w:val="00191EDF"/>
    <w:rsid w:val="00192AF0"/>
    <w:rsid w:val="00195565"/>
    <w:rsid w:val="001C5930"/>
    <w:rsid w:val="001C7EE5"/>
    <w:rsid w:val="001D2ED5"/>
    <w:rsid w:val="001D5D66"/>
    <w:rsid w:val="001E6CFB"/>
    <w:rsid w:val="001F0835"/>
    <w:rsid w:val="001F0EA3"/>
    <w:rsid w:val="001F143A"/>
    <w:rsid w:val="001F24D9"/>
    <w:rsid w:val="001F53A6"/>
    <w:rsid w:val="00213E08"/>
    <w:rsid w:val="00223FE6"/>
    <w:rsid w:val="0023755C"/>
    <w:rsid w:val="002414C7"/>
    <w:rsid w:val="00246CDC"/>
    <w:rsid w:val="00250905"/>
    <w:rsid w:val="00256994"/>
    <w:rsid w:val="002659C5"/>
    <w:rsid w:val="002742C9"/>
    <w:rsid w:val="002758A4"/>
    <w:rsid w:val="002844A0"/>
    <w:rsid w:val="00287587"/>
    <w:rsid w:val="00290588"/>
    <w:rsid w:val="00290913"/>
    <w:rsid w:val="0029628B"/>
    <w:rsid w:val="00297B40"/>
    <w:rsid w:val="002A7A7D"/>
    <w:rsid w:val="002C4FFA"/>
    <w:rsid w:val="002C6406"/>
    <w:rsid w:val="002D1845"/>
    <w:rsid w:val="002D3824"/>
    <w:rsid w:val="002E3F31"/>
    <w:rsid w:val="002E5A31"/>
    <w:rsid w:val="002F1B1C"/>
    <w:rsid w:val="00301A18"/>
    <w:rsid w:val="003027D8"/>
    <w:rsid w:val="00303A1A"/>
    <w:rsid w:val="003103FF"/>
    <w:rsid w:val="00312EF3"/>
    <w:rsid w:val="00317DAF"/>
    <w:rsid w:val="00324EAF"/>
    <w:rsid w:val="00325EAE"/>
    <w:rsid w:val="00331423"/>
    <w:rsid w:val="00333007"/>
    <w:rsid w:val="00341049"/>
    <w:rsid w:val="003434C4"/>
    <w:rsid w:val="00345C86"/>
    <w:rsid w:val="00345F7C"/>
    <w:rsid w:val="00353DB0"/>
    <w:rsid w:val="003542C4"/>
    <w:rsid w:val="003609FF"/>
    <w:rsid w:val="00367239"/>
    <w:rsid w:val="00371946"/>
    <w:rsid w:val="0037441E"/>
    <w:rsid w:val="003778B6"/>
    <w:rsid w:val="00392C5B"/>
    <w:rsid w:val="00393CFC"/>
    <w:rsid w:val="00394805"/>
    <w:rsid w:val="003A53B3"/>
    <w:rsid w:val="003B0C03"/>
    <w:rsid w:val="003B1FDB"/>
    <w:rsid w:val="003B69B7"/>
    <w:rsid w:val="003C2DBF"/>
    <w:rsid w:val="003D16CB"/>
    <w:rsid w:val="003E3774"/>
    <w:rsid w:val="003E44A9"/>
    <w:rsid w:val="003E4C4A"/>
    <w:rsid w:val="003F3A30"/>
    <w:rsid w:val="003F3BBF"/>
    <w:rsid w:val="003F41D8"/>
    <w:rsid w:val="00400EF1"/>
    <w:rsid w:val="00404C8E"/>
    <w:rsid w:val="00407F10"/>
    <w:rsid w:val="00411E22"/>
    <w:rsid w:val="004338DE"/>
    <w:rsid w:val="004343C6"/>
    <w:rsid w:val="004548F4"/>
    <w:rsid w:val="0045578D"/>
    <w:rsid w:val="004577CD"/>
    <w:rsid w:val="0046131A"/>
    <w:rsid w:val="004734CF"/>
    <w:rsid w:val="004747F4"/>
    <w:rsid w:val="004837B4"/>
    <w:rsid w:val="004841C7"/>
    <w:rsid w:val="004872A3"/>
    <w:rsid w:val="00487FF3"/>
    <w:rsid w:val="00495648"/>
    <w:rsid w:val="00496F0A"/>
    <w:rsid w:val="004C746F"/>
    <w:rsid w:val="004D1834"/>
    <w:rsid w:val="004D7EC0"/>
    <w:rsid w:val="004E283C"/>
    <w:rsid w:val="004F0627"/>
    <w:rsid w:val="005002A3"/>
    <w:rsid w:val="00507276"/>
    <w:rsid w:val="0051377E"/>
    <w:rsid w:val="005138CB"/>
    <w:rsid w:val="00515035"/>
    <w:rsid w:val="00516D82"/>
    <w:rsid w:val="005178AE"/>
    <w:rsid w:val="00537A1D"/>
    <w:rsid w:val="00554B7F"/>
    <w:rsid w:val="00555DE0"/>
    <w:rsid w:val="0056037C"/>
    <w:rsid w:val="00566B51"/>
    <w:rsid w:val="005752FC"/>
    <w:rsid w:val="00576B4E"/>
    <w:rsid w:val="00580ADC"/>
    <w:rsid w:val="00582D2D"/>
    <w:rsid w:val="00593991"/>
    <w:rsid w:val="005A6C15"/>
    <w:rsid w:val="005B565D"/>
    <w:rsid w:val="005C2E80"/>
    <w:rsid w:val="005C4DB4"/>
    <w:rsid w:val="005C5AA6"/>
    <w:rsid w:val="005D76D0"/>
    <w:rsid w:val="005D7C7E"/>
    <w:rsid w:val="005E2D98"/>
    <w:rsid w:val="006169A2"/>
    <w:rsid w:val="006243B6"/>
    <w:rsid w:val="00635500"/>
    <w:rsid w:val="0064070E"/>
    <w:rsid w:val="00646570"/>
    <w:rsid w:val="006549E1"/>
    <w:rsid w:val="00656372"/>
    <w:rsid w:val="00662302"/>
    <w:rsid w:val="00662D74"/>
    <w:rsid w:val="00663D9D"/>
    <w:rsid w:val="00676A12"/>
    <w:rsid w:val="00683B27"/>
    <w:rsid w:val="006901EE"/>
    <w:rsid w:val="00691682"/>
    <w:rsid w:val="006B33B4"/>
    <w:rsid w:val="006C1A3F"/>
    <w:rsid w:val="006D002C"/>
    <w:rsid w:val="006D2410"/>
    <w:rsid w:val="006D43E8"/>
    <w:rsid w:val="006D4AC7"/>
    <w:rsid w:val="006E09BB"/>
    <w:rsid w:val="006F0B6C"/>
    <w:rsid w:val="006F6BCA"/>
    <w:rsid w:val="00700FF7"/>
    <w:rsid w:val="00711300"/>
    <w:rsid w:val="007134FC"/>
    <w:rsid w:val="00714D92"/>
    <w:rsid w:val="0072066A"/>
    <w:rsid w:val="0072328A"/>
    <w:rsid w:val="007374FB"/>
    <w:rsid w:val="0074245D"/>
    <w:rsid w:val="0076532B"/>
    <w:rsid w:val="007716D9"/>
    <w:rsid w:val="00774D3B"/>
    <w:rsid w:val="00775625"/>
    <w:rsid w:val="00777F3E"/>
    <w:rsid w:val="00790EC5"/>
    <w:rsid w:val="007A01F2"/>
    <w:rsid w:val="007A0B66"/>
    <w:rsid w:val="007A331E"/>
    <w:rsid w:val="007A5FDD"/>
    <w:rsid w:val="007B4F98"/>
    <w:rsid w:val="007B6134"/>
    <w:rsid w:val="007C1576"/>
    <w:rsid w:val="007D78C2"/>
    <w:rsid w:val="007E6276"/>
    <w:rsid w:val="007F2A60"/>
    <w:rsid w:val="008333AD"/>
    <w:rsid w:val="00833FA5"/>
    <w:rsid w:val="00842032"/>
    <w:rsid w:val="008429C9"/>
    <w:rsid w:val="00844F78"/>
    <w:rsid w:val="00845102"/>
    <w:rsid w:val="00845BF6"/>
    <w:rsid w:val="008478CB"/>
    <w:rsid w:val="00852E0C"/>
    <w:rsid w:val="008572A2"/>
    <w:rsid w:val="008601CE"/>
    <w:rsid w:val="00865AB9"/>
    <w:rsid w:val="0088761C"/>
    <w:rsid w:val="00891CC8"/>
    <w:rsid w:val="00893C4E"/>
    <w:rsid w:val="008A0C71"/>
    <w:rsid w:val="008A7B8D"/>
    <w:rsid w:val="008B0AD6"/>
    <w:rsid w:val="008C049B"/>
    <w:rsid w:val="008C7040"/>
    <w:rsid w:val="008D2FF7"/>
    <w:rsid w:val="008D6249"/>
    <w:rsid w:val="008E11DD"/>
    <w:rsid w:val="00901D46"/>
    <w:rsid w:val="00906A5D"/>
    <w:rsid w:val="00910F0E"/>
    <w:rsid w:val="00915445"/>
    <w:rsid w:val="009172C4"/>
    <w:rsid w:val="00922C8F"/>
    <w:rsid w:val="00931920"/>
    <w:rsid w:val="00937C2D"/>
    <w:rsid w:val="00941A52"/>
    <w:rsid w:val="00951FDB"/>
    <w:rsid w:val="00960F66"/>
    <w:rsid w:val="00962A93"/>
    <w:rsid w:val="00963C5C"/>
    <w:rsid w:val="00964507"/>
    <w:rsid w:val="0097570C"/>
    <w:rsid w:val="00981627"/>
    <w:rsid w:val="00985414"/>
    <w:rsid w:val="00987D08"/>
    <w:rsid w:val="009941F0"/>
    <w:rsid w:val="00997290"/>
    <w:rsid w:val="009A00C7"/>
    <w:rsid w:val="009B2BDD"/>
    <w:rsid w:val="009C3374"/>
    <w:rsid w:val="009C6920"/>
    <w:rsid w:val="009D44CB"/>
    <w:rsid w:val="009F02B0"/>
    <w:rsid w:val="00A05235"/>
    <w:rsid w:val="00A17210"/>
    <w:rsid w:val="00A22525"/>
    <w:rsid w:val="00A22B11"/>
    <w:rsid w:val="00A3406B"/>
    <w:rsid w:val="00A430E8"/>
    <w:rsid w:val="00A45683"/>
    <w:rsid w:val="00A52FAF"/>
    <w:rsid w:val="00A532D8"/>
    <w:rsid w:val="00A53995"/>
    <w:rsid w:val="00A54C36"/>
    <w:rsid w:val="00A61DD7"/>
    <w:rsid w:val="00A64765"/>
    <w:rsid w:val="00A71F87"/>
    <w:rsid w:val="00A74B19"/>
    <w:rsid w:val="00A87AA1"/>
    <w:rsid w:val="00A952CF"/>
    <w:rsid w:val="00A97425"/>
    <w:rsid w:val="00AA041D"/>
    <w:rsid w:val="00AA1B50"/>
    <w:rsid w:val="00AA63F4"/>
    <w:rsid w:val="00AB18B6"/>
    <w:rsid w:val="00AB3318"/>
    <w:rsid w:val="00AC36DE"/>
    <w:rsid w:val="00AC3D7C"/>
    <w:rsid w:val="00AC4CC2"/>
    <w:rsid w:val="00AD1014"/>
    <w:rsid w:val="00AD2736"/>
    <w:rsid w:val="00AD4F79"/>
    <w:rsid w:val="00AE10B2"/>
    <w:rsid w:val="00AE11E3"/>
    <w:rsid w:val="00AE2E9C"/>
    <w:rsid w:val="00AF799D"/>
    <w:rsid w:val="00B028AC"/>
    <w:rsid w:val="00B11957"/>
    <w:rsid w:val="00B13590"/>
    <w:rsid w:val="00B136EF"/>
    <w:rsid w:val="00B24EFE"/>
    <w:rsid w:val="00B35104"/>
    <w:rsid w:val="00B42C08"/>
    <w:rsid w:val="00B42CC3"/>
    <w:rsid w:val="00B61A16"/>
    <w:rsid w:val="00B64F9F"/>
    <w:rsid w:val="00B661AF"/>
    <w:rsid w:val="00B7001D"/>
    <w:rsid w:val="00B7066E"/>
    <w:rsid w:val="00B71E7A"/>
    <w:rsid w:val="00B77472"/>
    <w:rsid w:val="00B844D9"/>
    <w:rsid w:val="00B87BF8"/>
    <w:rsid w:val="00B965EB"/>
    <w:rsid w:val="00BA16FC"/>
    <w:rsid w:val="00BA7870"/>
    <w:rsid w:val="00BB3201"/>
    <w:rsid w:val="00BB4369"/>
    <w:rsid w:val="00BC33BF"/>
    <w:rsid w:val="00BC482A"/>
    <w:rsid w:val="00BD0191"/>
    <w:rsid w:val="00BD284D"/>
    <w:rsid w:val="00BE09AC"/>
    <w:rsid w:val="00BE61C2"/>
    <w:rsid w:val="00BF262C"/>
    <w:rsid w:val="00BF27BB"/>
    <w:rsid w:val="00C00264"/>
    <w:rsid w:val="00C011A7"/>
    <w:rsid w:val="00C06CDF"/>
    <w:rsid w:val="00C2040F"/>
    <w:rsid w:val="00C253E4"/>
    <w:rsid w:val="00C26C56"/>
    <w:rsid w:val="00C30750"/>
    <w:rsid w:val="00C33406"/>
    <w:rsid w:val="00C34069"/>
    <w:rsid w:val="00C40762"/>
    <w:rsid w:val="00C46979"/>
    <w:rsid w:val="00C50840"/>
    <w:rsid w:val="00C5218A"/>
    <w:rsid w:val="00C634CB"/>
    <w:rsid w:val="00C65AC8"/>
    <w:rsid w:val="00C67ABE"/>
    <w:rsid w:val="00C77DC0"/>
    <w:rsid w:val="00C8207E"/>
    <w:rsid w:val="00C82B4D"/>
    <w:rsid w:val="00C95F71"/>
    <w:rsid w:val="00CA1A72"/>
    <w:rsid w:val="00CA3415"/>
    <w:rsid w:val="00CB1382"/>
    <w:rsid w:val="00CB4BE5"/>
    <w:rsid w:val="00CC0C3E"/>
    <w:rsid w:val="00CC1301"/>
    <w:rsid w:val="00CC277C"/>
    <w:rsid w:val="00CC7C50"/>
    <w:rsid w:val="00CE34CD"/>
    <w:rsid w:val="00CE63A6"/>
    <w:rsid w:val="00CE6777"/>
    <w:rsid w:val="00D054CC"/>
    <w:rsid w:val="00D10CAC"/>
    <w:rsid w:val="00D11E5B"/>
    <w:rsid w:val="00D121F5"/>
    <w:rsid w:val="00D16062"/>
    <w:rsid w:val="00D176B2"/>
    <w:rsid w:val="00D2496A"/>
    <w:rsid w:val="00D301FD"/>
    <w:rsid w:val="00D32897"/>
    <w:rsid w:val="00D33477"/>
    <w:rsid w:val="00D33585"/>
    <w:rsid w:val="00D44015"/>
    <w:rsid w:val="00D463A3"/>
    <w:rsid w:val="00D54A02"/>
    <w:rsid w:val="00D56422"/>
    <w:rsid w:val="00D56E7F"/>
    <w:rsid w:val="00D6244E"/>
    <w:rsid w:val="00D64EA2"/>
    <w:rsid w:val="00D71D38"/>
    <w:rsid w:val="00D75DC5"/>
    <w:rsid w:val="00D775B0"/>
    <w:rsid w:val="00D8124F"/>
    <w:rsid w:val="00D8131A"/>
    <w:rsid w:val="00D83AC8"/>
    <w:rsid w:val="00D86F22"/>
    <w:rsid w:val="00D94169"/>
    <w:rsid w:val="00D94C53"/>
    <w:rsid w:val="00DA11DC"/>
    <w:rsid w:val="00DB01EB"/>
    <w:rsid w:val="00DB1680"/>
    <w:rsid w:val="00DB3310"/>
    <w:rsid w:val="00DB5911"/>
    <w:rsid w:val="00DC33A6"/>
    <w:rsid w:val="00DC3985"/>
    <w:rsid w:val="00DD1CAA"/>
    <w:rsid w:val="00DD56DC"/>
    <w:rsid w:val="00DE1512"/>
    <w:rsid w:val="00DE4D71"/>
    <w:rsid w:val="00DF0387"/>
    <w:rsid w:val="00E13E80"/>
    <w:rsid w:val="00E15EF5"/>
    <w:rsid w:val="00E20A7A"/>
    <w:rsid w:val="00E34C66"/>
    <w:rsid w:val="00E41A55"/>
    <w:rsid w:val="00E43CD2"/>
    <w:rsid w:val="00E44491"/>
    <w:rsid w:val="00E47FC5"/>
    <w:rsid w:val="00E53447"/>
    <w:rsid w:val="00E564B0"/>
    <w:rsid w:val="00E569D0"/>
    <w:rsid w:val="00E579C0"/>
    <w:rsid w:val="00E74406"/>
    <w:rsid w:val="00E915E6"/>
    <w:rsid w:val="00EA0823"/>
    <w:rsid w:val="00EA3641"/>
    <w:rsid w:val="00EA7C7F"/>
    <w:rsid w:val="00EB017F"/>
    <w:rsid w:val="00EB0ABA"/>
    <w:rsid w:val="00EB2A31"/>
    <w:rsid w:val="00EC6EE4"/>
    <w:rsid w:val="00ED083B"/>
    <w:rsid w:val="00ED3732"/>
    <w:rsid w:val="00EE3575"/>
    <w:rsid w:val="00EF58D8"/>
    <w:rsid w:val="00EF7FFE"/>
    <w:rsid w:val="00F27893"/>
    <w:rsid w:val="00F35C20"/>
    <w:rsid w:val="00F3797F"/>
    <w:rsid w:val="00F43CE5"/>
    <w:rsid w:val="00F46221"/>
    <w:rsid w:val="00F64A31"/>
    <w:rsid w:val="00F66A6D"/>
    <w:rsid w:val="00F76336"/>
    <w:rsid w:val="00FA0722"/>
    <w:rsid w:val="00FA2B49"/>
    <w:rsid w:val="00FA7262"/>
    <w:rsid w:val="00FA7836"/>
    <w:rsid w:val="00FB1B09"/>
    <w:rsid w:val="00FC2A53"/>
    <w:rsid w:val="00FC6C2D"/>
    <w:rsid w:val="00FC75FA"/>
    <w:rsid w:val="00FD16CF"/>
    <w:rsid w:val="00FD7A82"/>
    <w:rsid w:val="00FE057C"/>
    <w:rsid w:val="00FF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5CE741"/>
  <w15:docId w15:val="{3B63A202-24AC-4C9A-AB87-772F6016D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0EA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3C2DBF"/>
    <w:pPr>
      <w:keepNext/>
      <w:widowControl/>
      <w:adjustRightInd/>
      <w:spacing w:line="240" w:lineRule="auto"/>
      <w:jc w:val="center"/>
      <w:textAlignment w:val="auto"/>
      <w:outlineLvl w:val="0"/>
    </w:pPr>
    <w:rPr>
      <w:rFonts w:eastAsia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onclusion de partie,Fiche List Paragraph,Odstavec se seznamem2,List Paragraph,Dot pt,List Paragraph Char Char Char,Indicator Text,Numbered Para 1,List Paragraph à moi,Odsek zoznamu4,LISTA,Listaszerű bekezdés2,Listaszerű bekezdés3,3"/>
    <w:basedOn w:val="Normln"/>
    <w:link w:val="OdstavecseseznamemChar"/>
    <w:uiPriority w:val="34"/>
    <w:qFormat/>
    <w:rsid w:val="001F0EA3"/>
    <w:pPr>
      <w:spacing w:before="20" w:line="240" w:lineRule="auto"/>
      <w:ind w:left="708"/>
    </w:pPr>
    <w:rPr>
      <w:rFonts w:ascii="Arial" w:hAnsi="Arial"/>
      <w:sz w:val="22"/>
    </w:rPr>
  </w:style>
  <w:style w:type="character" w:customStyle="1" w:styleId="OdstavecseseznamemChar">
    <w:name w:val="Odstavec se seznamem Char"/>
    <w:aliases w:val="Conclusion de partie Char,Fiche List Paragraph Char,Odstavec se seznamem2 Char,List Paragraph Char,Dot pt Char,List Paragraph Char Char Char Char,Indicator Text Char,Numbered Para 1 Char,List Paragraph à moi Char,LISTA Char"/>
    <w:link w:val="Odstavecseseznamem"/>
    <w:uiPriority w:val="34"/>
    <w:qFormat/>
    <w:locked/>
    <w:rsid w:val="001F0EA3"/>
    <w:rPr>
      <w:rFonts w:ascii="Arial" w:eastAsia="SimSun" w:hAnsi="Arial" w:cs="Times New Roman"/>
      <w:szCs w:val="24"/>
      <w:lang w:eastAsia="zh-CN"/>
    </w:rPr>
  </w:style>
  <w:style w:type="paragraph" w:customStyle="1" w:styleId="Default">
    <w:name w:val="Default"/>
    <w:rsid w:val="007A0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7F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7FC5"/>
    <w:rPr>
      <w:rFonts w:ascii="Segoe UI" w:eastAsia="SimSun" w:hAnsi="Segoe UI" w:cs="Segoe UI"/>
      <w:sz w:val="18"/>
      <w:szCs w:val="18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0338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38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3856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38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3856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customStyle="1" w:styleId="Nadpis1Char">
    <w:name w:val="Nadpis 1 Char"/>
    <w:basedOn w:val="Standardnpsmoodstavce"/>
    <w:link w:val="Nadpis1"/>
    <w:rsid w:val="003C2DB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CRP-body">
    <w:name w:val="CRP - body"/>
    <w:basedOn w:val="Odstavecseseznamem"/>
    <w:link w:val="CRP-bodyChar"/>
    <w:qFormat/>
    <w:rsid w:val="00891CC8"/>
    <w:pPr>
      <w:widowControl/>
      <w:numPr>
        <w:numId w:val="19"/>
      </w:numPr>
      <w:adjustRightInd/>
      <w:spacing w:before="0"/>
      <w:textAlignment w:val="auto"/>
    </w:pPr>
    <w:rPr>
      <w:rFonts w:eastAsia="Arial" w:cs="Arial"/>
      <w:b/>
      <w:bCs/>
      <w:u w:val="single"/>
    </w:rPr>
  </w:style>
  <w:style w:type="character" w:customStyle="1" w:styleId="CRP-bodyChar">
    <w:name w:val="CRP - body Char"/>
    <w:basedOn w:val="OdstavecseseznamemChar"/>
    <w:link w:val="CRP-body"/>
    <w:rsid w:val="00891CC8"/>
    <w:rPr>
      <w:rFonts w:ascii="Arial" w:eastAsia="Arial" w:hAnsi="Arial" w:cs="Arial"/>
      <w:b/>
      <w:bCs/>
      <w:szCs w:val="24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1B77A-8266-48B6-849B-321E270D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584</Characters>
  <Application>Microsoft Office Word</Application>
  <DocSecurity>0</DocSecurity>
  <Lines>64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CR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žulková Jana</dc:creator>
  <cp:keywords/>
  <dc:description/>
  <cp:lastModifiedBy>Zuzana Semínová</cp:lastModifiedBy>
  <cp:revision>4</cp:revision>
  <cp:lastPrinted>2025-06-17T07:34:00Z</cp:lastPrinted>
  <dcterms:created xsi:type="dcterms:W3CDTF">2026-01-28T10:54:00Z</dcterms:created>
  <dcterms:modified xsi:type="dcterms:W3CDTF">2026-01-2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c1a46e07f75308a40437725f87eac96abba56bd3dfa243181d2709ba500e96</vt:lpwstr>
  </property>
</Properties>
</file>